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7F3A97" w14:textId="3FDC787C" w:rsidR="00447C28" w:rsidRDefault="00447C28" w:rsidP="00C93D70">
      <w:pPr>
        <w:jc w:val="center"/>
        <w:rPr>
          <w:b/>
          <w:bCs/>
        </w:rPr>
      </w:pPr>
      <w:r w:rsidRPr="00447C28">
        <w:rPr>
          <w:b/>
          <w:bCs/>
        </w:rPr>
        <w:t xml:space="preserve">REGULAMIN SPRZEDAŻY BILETÓW I KARNETÓW NA ZAWODY ORGANIZOWANE PRZEZ </w:t>
      </w:r>
      <w:r>
        <w:rPr>
          <w:b/>
          <w:bCs/>
        </w:rPr>
        <w:t xml:space="preserve">UNIA LESZNO SPORTOWA SPÓŁKA AKCYJNA </w:t>
      </w:r>
      <w:r w:rsidRPr="00447C28">
        <w:rPr>
          <w:b/>
          <w:bCs/>
        </w:rPr>
        <w:t xml:space="preserve"> ROZGRYWANE NA STADIONIE </w:t>
      </w:r>
      <w:r>
        <w:rPr>
          <w:b/>
          <w:bCs/>
        </w:rPr>
        <w:t>IM. ALFREDA SMOCZYKA</w:t>
      </w:r>
      <w:r w:rsidRPr="00447C28">
        <w:rPr>
          <w:b/>
          <w:bCs/>
        </w:rPr>
        <w:t xml:space="preserve"> PRZY ULICY </w:t>
      </w:r>
      <w:r>
        <w:rPr>
          <w:b/>
          <w:bCs/>
        </w:rPr>
        <w:t>STRZELECKIEJ 7 W LESZNIE</w:t>
      </w:r>
    </w:p>
    <w:p w14:paraId="5164AE87" w14:textId="74211E78" w:rsidR="00447C28" w:rsidRDefault="00507A24" w:rsidP="00C93D70">
      <w:pPr>
        <w:pStyle w:val="Akapitzlist"/>
        <w:numPr>
          <w:ilvl w:val="0"/>
          <w:numId w:val="5"/>
        </w:numPr>
        <w:jc w:val="center"/>
      </w:pPr>
      <w:r w:rsidRPr="00C93D70">
        <w:rPr>
          <w:b/>
          <w:bCs/>
        </w:rPr>
        <w:t>Postanowienia ogólne</w:t>
      </w:r>
    </w:p>
    <w:p w14:paraId="7771DC8E" w14:textId="77777777" w:rsidR="00447C28" w:rsidRPr="00447C28" w:rsidRDefault="00507A24" w:rsidP="00447C28">
      <w:pPr>
        <w:pStyle w:val="Akapitzlist"/>
        <w:numPr>
          <w:ilvl w:val="0"/>
          <w:numId w:val="2"/>
        </w:numPr>
        <w:jc w:val="both"/>
      </w:pPr>
      <w:r w:rsidRPr="004F2249">
        <w:t xml:space="preserve">Sprzedaż karnetów i biletów prowadzi </w:t>
      </w:r>
      <w:r w:rsidR="005604BF" w:rsidRPr="004F2249">
        <w:t xml:space="preserve">Unia Leszno Sportowa Spółka Akcyjna - zwana dalej Klubem, </w:t>
      </w:r>
      <w:r w:rsidR="00CB58D8" w:rsidRPr="004F2249">
        <w:t xml:space="preserve">z siedzibą: </w:t>
      </w:r>
      <w:r w:rsidR="005604BF" w:rsidRPr="004F2249">
        <w:t>64-1</w:t>
      </w:r>
      <w:r w:rsidRPr="004F2249">
        <w:t xml:space="preserve">00 </w:t>
      </w:r>
      <w:r w:rsidR="005604BF" w:rsidRPr="004F2249">
        <w:t>Leszno</w:t>
      </w:r>
      <w:r w:rsidRPr="004F2249">
        <w:t>,</w:t>
      </w:r>
      <w:r w:rsidR="005B2CAE" w:rsidRPr="004F2249">
        <w:t xml:space="preserve"> </w:t>
      </w:r>
      <w:r w:rsidR="005B2CAE" w:rsidRPr="00447C28">
        <w:rPr>
          <w:rFonts w:ascii="Calibri" w:eastAsia="Calibri" w:hAnsi="Calibri" w:cs="Times New Roman"/>
        </w:rPr>
        <w:t xml:space="preserve">ul. Strzelecka 7, </w:t>
      </w:r>
      <w:r w:rsidR="005B2CAE" w:rsidRPr="004F2249">
        <w:t>wpisana</w:t>
      </w:r>
      <w:r w:rsidR="005B2CAE" w:rsidRPr="00447C28">
        <w:rPr>
          <w:rFonts w:ascii="Calibri" w:eastAsia="Calibri" w:hAnsi="Calibri" w:cs="Times New Roman"/>
        </w:rPr>
        <w:t xml:space="preserve"> do rejestru przedsiębiorców prowadzonego przez Sąd Rejonowy Poznań Nowe Miasto i Wilda, IX Wydział Gospodarczy Krajowego Rejestru Sądowego pod numerem KRS 0000237219, o kapitale zakładowym 1.00</w:t>
      </w:r>
      <w:r w:rsidR="00CB58D8" w:rsidRPr="00447C28">
        <w:rPr>
          <w:rFonts w:ascii="Calibri" w:eastAsia="Calibri" w:hAnsi="Calibri" w:cs="Times New Roman"/>
        </w:rPr>
        <w:t xml:space="preserve">0.000 zł, o kapitale wpłaconym </w:t>
      </w:r>
      <w:r w:rsidR="005B2CAE" w:rsidRPr="00447C28">
        <w:rPr>
          <w:rFonts w:ascii="Calibri" w:eastAsia="Calibri" w:hAnsi="Calibri" w:cs="Times New Roman"/>
        </w:rPr>
        <w:t>1.000.000 zł, NIP 697-216-91-03,</w:t>
      </w:r>
    </w:p>
    <w:p w14:paraId="780E5A3F" w14:textId="47EAC428" w:rsidR="00447C28" w:rsidRDefault="00507A24" w:rsidP="00447C28">
      <w:pPr>
        <w:pStyle w:val="Akapitzlist"/>
        <w:numPr>
          <w:ilvl w:val="0"/>
          <w:numId w:val="2"/>
        </w:numPr>
        <w:jc w:val="both"/>
      </w:pPr>
      <w:r w:rsidRPr="004F2249">
        <w:t>Zakup karnetu lub biletu oznacza ak</w:t>
      </w:r>
      <w:r w:rsidR="00447C28">
        <w:t>ceptację niniejszego regulaminu.</w:t>
      </w:r>
    </w:p>
    <w:p w14:paraId="17A91EFF" w14:textId="77777777" w:rsidR="00447C28" w:rsidRDefault="00507A24" w:rsidP="00447C28">
      <w:pPr>
        <w:pStyle w:val="Akapitzlist"/>
        <w:numPr>
          <w:ilvl w:val="0"/>
          <w:numId w:val="2"/>
        </w:numPr>
        <w:jc w:val="both"/>
      </w:pPr>
      <w:r w:rsidRPr="004F2249">
        <w:t xml:space="preserve">Klub prowadzi sprzedaż karnetów oraz biletów na wszystkie imprez żużlowe organizowane na Stadionie im. </w:t>
      </w:r>
      <w:r w:rsidR="005B2CAE" w:rsidRPr="004F2249">
        <w:t xml:space="preserve">Alfreda </w:t>
      </w:r>
      <w:proofErr w:type="spellStart"/>
      <w:r w:rsidR="005B2CAE" w:rsidRPr="004F2249">
        <w:t>Smoczyka</w:t>
      </w:r>
      <w:proofErr w:type="spellEnd"/>
      <w:r w:rsidRPr="004F2249">
        <w:t xml:space="preserve">, przy ul. </w:t>
      </w:r>
      <w:r w:rsidR="005B2CAE" w:rsidRPr="004F2249">
        <w:t>Strzeleckiej w Lesznie</w:t>
      </w:r>
      <w:r w:rsidRPr="004F2249">
        <w:t xml:space="preserve"> – zwanym dalej Stadionem.</w:t>
      </w:r>
    </w:p>
    <w:p w14:paraId="0A4D51DC" w14:textId="77777777" w:rsidR="00447C28" w:rsidRDefault="00447C28" w:rsidP="00447C28">
      <w:pPr>
        <w:pStyle w:val="Akapitzlist"/>
        <w:numPr>
          <w:ilvl w:val="0"/>
          <w:numId w:val="2"/>
        </w:numPr>
        <w:jc w:val="both"/>
      </w:pPr>
      <w:r>
        <w:t>Karnety można nabywać</w:t>
      </w:r>
    </w:p>
    <w:p w14:paraId="5F83CB21" w14:textId="77777777" w:rsidR="0067161E" w:rsidRDefault="005B2CAE" w:rsidP="0067161E">
      <w:pPr>
        <w:pStyle w:val="Akapitzlist"/>
        <w:numPr>
          <w:ilvl w:val="1"/>
          <w:numId w:val="2"/>
        </w:numPr>
        <w:jc w:val="both"/>
      </w:pPr>
      <w:r w:rsidRPr="004F2249">
        <w:t xml:space="preserve">przez Internet za pośrednictwem serwisu </w:t>
      </w:r>
      <w:hyperlink r:id="rId7" w:history="1">
        <w:r w:rsidR="00447C28" w:rsidRPr="006C1C2F">
          <w:rPr>
            <w:rStyle w:val="Hipercze"/>
          </w:rPr>
          <w:t>http://www.bilety.ksul.pl</w:t>
        </w:r>
      </w:hyperlink>
    </w:p>
    <w:p w14:paraId="69162653" w14:textId="3F2B26F4" w:rsidR="00C93D70" w:rsidRDefault="00C93D70" w:rsidP="0067161E">
      <w:pPr>
        <w:pStyle w:val="Akapitzlist"/>
        <w:numPr>
          <w:ilvl w:val="1"/>
          <w:numId w:val="2"/>
        </w:numPr>
        <w:jc w:val="both"/>
      </w:pPr>
      <w:r>
        <w:t xml:space="preserve">w sklepie klubowym w Galerii Leszno </w:t>
      </w:r>
    </w:p>
    <w:p w14:paraId="5FDF9301" w14:textId="77777777" w:rsidR="0067161E" w:rsidRDefault="0067161E" w:rsidP="0067161E">
      <w:pPr>
        <w:pStyle w:val="Akapitzlist"/>
        <w:numPr>
          <w:ilvl w:val="0"/>
          <w:numId w:val="2"/>
        </w:numPr>
        <w:jc w:val="both"/>
      </w:pPr>
      <w:r>
        <w:t>Bilety można nabywać:</w:t>
      </w:r>
    </w:p>
    <w:p w14:paraId="53169BCA" w14:textId="77777777" w:rsidR="0067161E" w:rsidRDefault="00507A24" w:rsidP="0067161E">
      <w:pPr>
        <w:pStyle w:val="Akapitzlist"/>
        <w:numPr>
          <w:ilvl w:val="1"/>
          <w:numId w:val="2"/>
        </w:numPr>
        <w:jc w:val="both"/>
      </w:pPr>
      <w:r w:rsidRPr="004F2249">
        <w:t xml:space="preserve">przez Internet za pośrednictwem serwisu </w:t>
      </w:r>
      <w:hyperlink r:id="rId8" w:history="1">
        <w:r w:rsidR="0067161E" w:rsidRPr="006C1C2F">
          <w:rPr>
            <w:rStyle w:val="Hipercze"/>
          </w:rPr>
          <w:t>http://www.bilety.ksul.pl</w:t>
        </w:r>
      </w:hyperlink>
      <w:r w:rsidRPr="004F2249">
        <w:t>,</w:t>
      </w:r>
    </w:p>
    <w:p w14:paraId="75824570" w14:textId="4D20439B" w:rsidR="00C93D70" w:rsidRDefault="00C93D70" w:rsidP="0067161E">
      <w:pPr>
        <w:pStyle w:val="Akapitzlist"/>
        <w:numPr>
          <w:ilvl w:val="1"/>
          <w:numId w:val="2"/>
        </w:numPr>
        <w:jc w:val="both"/>
      </w:pPr>
      <w:r>
        <w:t xml:space="preserve">w sklepie klubowym w Galerii Leszno </w:t>
      </w:r>
    </w:p>
    <w:p w14:paraId="21AEE1FC" w14:textId="69CE80F3" w:rsidR="00C93D70" w:rsidRDefault="00C93D70" w:rsidP="0067161E">
      <w:pPr>
        <w:pStyle w:val="Akapitzlist"/>
        <w:numPr>
          <w:ilvl w:val="1"/>
          <w:numId w:val="2"/>
        </w:numPr>
        <w:jc w:val="both"/>
      </w:pPr>
      <w:r>
        <w:t xml:space="preserve">w kasach biletowych przy Stadionie; </w:t>
      </w:r>
    </w:p>
    <w:p w14:paraId="75157CF0" w14:textId="0B64EE42" w:rsidR="0067161E" w:rsidRDefault="00507A24" w:rsidP="0067161E">
      <w:pPr>
        <w:pStyle w:val="Akapitzlist"/>
        <w:numPr>
          <w:ilvl w:val="0"/>
          <w:numId w:val="2"/>
        </w:numPr>
        <w:jc w:val="both"/>
      </w:pPr>
      <w:r w:rsidRPr="004F2249">
        <w:t>Zakazuje się kopiowania i przerabiania ory</w:t>
      </w:r>
      <w:r w:rsidR="0067161E">
        <w:t xml:space="preserve">ginalnych biletów oraz karnetów. </w:t>
      </w:r>
    </w:p>
    <w:p w14:paraId="5AEC3737" w14:textId="77777777" w:rsidR="0067161E" w:rsidRDefault="00D75F85" w:rsidP="00447C28">
      <w:pPr>
        <w:pStyle w:val="Akapitzlist"/>
        <w:numPr>
          <w:ilvl w:val="0"/>
          <w:numId w:val="2"/>
        </w:numPr>
        <w:jc w:val="both"/>
      </w:pPr>
      <w:r>
        <w:t xml:space="preserve">Byli zawodnicy, członkowie honorowi, trenerzy Unii Leszno mogą otrzymać bezpłatne karnety na dany sezon po uprzednim zgłoszeniu się do Klubu. Decyzję </w:t>
      </w:r>
      <w:r w:rsidR="00EE6057">
        <w:t xml:space="preserve">o </w:t>
      </w:r>
      <w:r>
        <w:t>przyznaniu Karnetu podejmuje Zarząd Unia Leszno Sportowa S.A.</w:t>
      </w:r>
    </w:p>
    <w:p w14:paraId="499CAE6A" w14:textId="0E2E9B1F" w:rsidR="00C93D70" w:rsidRDefault="00D75F85" w:rsidP="00C93D70">
      <w:pPr>
        <w:pStyle w:val="Akapitzlist"/>
        <w:numPr>
          <w:ilvl w:val="0"/>
          <w:numId w:val="2"/>
        </w:numPr>
        <w:jc w:val="both"/>
      </w:pPr>
      <w:r>
        <w:t>Osoby niepełnosprawne mogą składać wnioski o bezp</w:t>
      </w:r>
      <w:r w:rsidR="00447C28">
        <w:t>łatne karnety w siedzibie Klubu</w:t>
      </w:r>
      <w:r w:rsidR="00EE6057">
        <w:t>. Decyzję o przyznaniu Karnetu podejmuje Zarząd Unia Leszno Sportowa S.A.</w:t>
      </w:r>
    </w:p>
    <w:p w14:paraId="2D019E26" w14:textId="77777777" w:rsidR="00C93D70" w:rsidRPr="00C93D70" w:rsidRDefault="00C93D70" w:rsidP="00C93D70">
      <w:pPr>
        <w:pStyle w:val="Akapitzlist"/>
        <w:ind w:left="405"/>
        <w:jc w:val="both"/>
      </w:pPr>
    </w:p>
    <w:p w14:paraId="13E8CEA1" w14:textId="244EFF10" w:rsidR="00C93D70" w:rsidRPr="00C93D70" w:rsidRDefault="00C93D70" w:rsidP="00C93D70">
      <w:pPr>
        <w:pStyle w:val="Akapitzlist"/>
        <w:numPr>
          <w:ilvl w:val="0"/>
          <w:numId w:val="5"/>
        </w:numPr>
        <w:jc w:val="center"/>
      </w:pPr>
      <w:r>
        <w:rPr>
          <w:b/>
        </w:rPr>
        <w:t xml:space="preserve">Zasady sprzedaży karnetów i biletów w sklepie Klubowych oraz w kasach biletowych </w:t>
      </w:r>
    </w:p>
    <w:p w14:paraId="0A24430B" w14:textId="77777777" w:rsidR="00C93D70" w:rsidRPr="00C93D70" w:rsidRDefault="00C93D70" w:rsidP="00C93D70">
      <w:pPr>
        <w:pStyle w:val="Akapitzlist"/>
      </w:pPr>
    </w:p>
    <w:p w14:paraId="059BE008" w14:textId="48A1076B" w:rsidR="00C93D70" w:rsidRDefault="00C93D70" w:rsidP="00C93D70">
      <w:pPr>
        <w:pStyle w:val="Akapitzlist"/>
        <w:numPr>
          <w:ilvl w:val="0"/>
          <w:numId w:val="7"/>
        </w:numPr>
        <w:jc w:val="both"/>
      </w:pPr>
      <w:r>
        <w:t xml:space="preserve">Aby nabyć karnet lub bilet, należy przedstawić dokument tożsamości zawierający takie dane jak: imię, nazwisko, numer PESEL (w razie, gdy nie został on nadany – rodzaj, serię i numer dokumentu potwierdzającego tożsamość) oraz dokonać wyboru miejsca przypisanego do karnetu. </w:t>
      </w:r>
    </w:p>
    <w:p w14:paraId="233F25FC" w14:textId="5F3077C5" w:rsidR="00C93D70" w:rsidRDefault="00C93D70" w:rsidP="00C93D70">
      <w:pPr>
        <w:pStyle w:val="Akapitzlist"/>
        <w:numPr>
          <w:ilvl w:val="0"/>
          <w:numId w:val="7"/>
        </w:numPr>
        <w:jc w:val="both"/>
      </w:pPr>
      <w:r>
        <w:t xml:space="preserve">Kupujący zobowiązany jest skontrolować poprawność danych karnetu lub biletu niezwłocznie po jego otrzymaniu. Reklamacje zgłoszone po odejściu od kasy nie będą uwzględniane. </w:t>
      </w:r>
    </w:p>
    <w:p w14:paraId="64A669A9" w14:textId="31F4DACE" w:rsidR="00C93D70" w:rsidRDefault="00C93D70" w:rsidP="00C93D70">
      <w:pPr>
        <w:pStyle w:val="Akapitzlist"/>
        <w:numPr>
          <w:ilvl w:val="0"/>
          <w:numId w:val="7"/>
        </w:numPr>
        <w:jc w:val="both"/>
      </w:pPr>
      <w:r>
        <w:t xml:space="preserve">W przypadku zagubienia lub zniszczenia karnetu Klub może wystawić duplikat karnetu za dodatkową odpłatnością w wysokości 50 zł za jeden duplikat. </w:t>
      </w:r>
    </w:p>
    <w:p w14:paraId="197AD4E0" w14:textId="77777777" w:rsidR="00C93D70" w:rsidRPr="00C93D70" w:rsidRDefault="00C93D70" w:rsidP="00C93D70">
      <w:pPr>
        <w:pStyle w:val="Akapitzlist"/>
        <w:ind w:left="360"/>
        <w:jc w:val="both"/>
      </w:pPr>
    </w:p>
    <w:p w14:paraId="022B4CCB" w14:textId="509AEB40" w:rsidR="00447C28" w:rsidRPr="00C93D70" w:rsidRDefault="00507A24" w:rsidP="00C93D70">
      <w:pPr>
        <w:pStyle w:val="Akapitzlist"/>
        <w:numPr>
          <w:ilvl w:val="0"/>
          <w:numId w:val="5"/>
        </w:numPr>
        <w:jc w:val="center"/>
      </w:pPr>
      <w:r w:rsidRPr="00C93D70">
        <w:rPr>
          <w:b/>
          <w:bCs/>
        </w:rPr>
        <w:t xml:space="preserve">Zasady sprzedaży </w:t>
      </w:r>
      <w:r w:rsidR="00D8187E" w:rsidRPr="00C93D70">
        <w:rPr>
          <w:b/>
          <w:bCs/>
        </w:rPr>
        <w:t xml:space="preserve">karnetów i </w:t>
      </w:r>
      <w:r w:rsidRPr="00C93D70">
        <w:rPr>
          <w:b/>
          <w:bCs/>
        </w:rPr>
        <w:t xml:space="preserve">biletów w serwisie </w:t>
      </w:r>
      <w:hyperlink r:id="rId9" w:history="1">
        <w:r w:rsidR="00C93D70" w:rsidRPr="00C93D70">
          <w:rPr>
            <w:rStyle w:val="Hipercze"/>
            <w:b/>
            <w:bCs/>
          </w:rPr>
          <w:t>http://www.bilety.ksul.pl</w:t>
        </w:r>
      </w:hyperlink>
    </w:p>
    <w:p w14:paraId="15C408D9" w14:textId="77777777" w:rsidR="00C93D70" w:rsidRDefault="00C93D70" w:rsidP="00C93D70">
      <w:pPr>
        <w:pStyle w:val="Akapitzlist"/>
        <w:jc w:val="center"/>
      </w:pPr>
    </w:p>
    <w:p w14:paraId="286CD13A" w14:textId="77777777" w:rsidR="00447C28" w:rsidRDefault="00507A24" w:rsidP="00447C28">
      <w:pPr>
        <w:pStyle w:val="Akapitzlist"/>
        <w:numPr>
          <w:ilvl w:val="0"/>
          <w:numId w:val="1"/>
        </w:numPr>
        <w:jc w:val="both"/>
      </w:pPr>
      <w:r w:rsidRPr="004F2249">
        <w:t>http://www.</w:t>
      </w:r>
      <w:r w:rsidR="009023F6" w:rsidRPr="004F2249">
        <w:t>bilety.ksul</w:t>
      </w:r>
      <w:r w:rsidRPr="004F2249">
        <w:t>.pl jest serwisem sprzedaży pr</w:t>
      </w:r>
      <w:r w:rsidR="00447C28">
        <w:t xml:space="preserve">owadzonym przez Klub i prowadzi </w:t>
      </w:r>
      <w:r w:rsidRPr="004F2249">
        <w:t>dystrybucję</w:t>
      </w:r>
      <w:r w:rsidR="00415E23" w:rsidRPr="004F2249">
        <w:t xml:space="preserve"> karnetów i</w:t>
      </w:r>
      <w:r w:rsidRPr="004F2249">
        <w:t xml:space="preserve"> biletów na wszystkie imprez</w:t>
      </w:r>
      <w:r w:rsidR="00415E23" w:rsidRPr="004F2249">
        <w:t>y</w:t>
      </w:r>
      <w:r w:rsidRPr="004F2249">
        <w:t xml:space="preserve"> żużlowe odbywające się na Stadionie.</w:t>
      </w:r>
    </w:p>
    <w:p w14:paraId="5F116D45" w14:textId="041FBE4D" w:rsidR="00447C28" w:rsidRDefault="00507A24" w:rsidP="00447C28">
      <w:pPr>
        <w:pStyle w:val="Akapitzlist"/>
        <w:numPr>
          <w:ilvl w:val="0"/>
          <w:numId w:val="1"/>
        </w:numPr>
        <w:jc w:val="both"/>
      </w:pPr>
      <w:r w:rsidRPr="004F2249">
        <w:t>W celu dokonania zakupu należy zalogować się w serwisie http://www.</w:t>
      </w:r>
      <w:r w:rsidR="009023F6" w:rsidRPr="004F2249">
        <w:t>bilety.ksul</w:t>
      </w:r>
      <w:r w:rsidR="00447C28">
        <w:t>.pl</w:t>
      </w:r>
      <w:r w:rsidRPr="004F2249">
        <w:t xml:space="preserve"> Kupując więcej niż jeden bilet, kupujący posiadający własny profil z danymi osobowymi w systemie biletowym Klubu wprowadza dane osobowe innych osób dla których dokonuje zakupu biletów i </w:t>
      </w:r>
      <w:r w:rsidRPr="004F2249">
        <w:lastRenderedPageBreak/>
        <w:t>tym samym bierze odpowiedzialność za podanie prawidłowych danych. Każdy ma prawo d</w:t>
      </w:r>
      <w:r w:rsidR="001F01E6">
        <w:t xml:space="preserve">o zamówienia maksymalnie 10 </w:t>
      </w:r>
      <w:proofErr w:type="spellStart"/>
      <w:r w:rsidR="001F01E6">
        <w:t>szt</w:t>
      </w:r>
      <w:proofErr w:type="spellEnd"/>
      <w:r w:rsidRPr="004F2249">
        <w:t xml:space="preserve"> biletów. Klub zastrzega sobie prawo zmiany liczby </w:t>
      </w:r>
      <w:r w:rsidR="00447C28">
        <w:t>biletów, które może nabyć jedna osoba.</w:t>
      </w:r>
    </w:p>
    <w:p w14:paraId="5734AD35" w14:textId="1E50EBA0" w:rsidR="00447C28" w:rsidRDefault="00507A24" w:rsidP="00447C28">
      <w:pPr>
        <w:pStyle w:val="Akapitzlist"/>
        <w:numPr>
          <w:ilvl w:val="0"/>
          <w:numId w:val="1"/>
        </w:numPr>
        <w:jc w:val="both"/>
      </w:pPr>
      <w:r w:rsidRPr="004F2249">
        <w:t xml:space="preserve">Umowa sprzedaży pomiędzy </w:t>
      </w:r>
      <w:r w:rsidR="00B7730A">
        <w:t>Kupującym</w:t>
      </w:r>
      <w:r w:rsidRPr="004F2249">
        <w:t xml:space="preserve"> a Klubem zostaje zawarta w momencie dokonania przez nabywcę zamówienia oraz po uiszczeniu zapłaty przelewem bankowym lub </w:t>
      </w:r>
      <w:r w:rsidR="00447C28">
        <w:t>przy użyciu karty płatniczej.</w:t>
      </w:r>
    </w:p>
    <w:p w14:paraId="791FA612" w14:textId="77777777" w:rsidR="00447C28" w:rsidRDefault="00507A24" w:rsidP="00447C28">
      <w:pPr>
        <w:pStyle w:val="Akapitzlist"/>
        <w:numPr>
          <w:ilvl w:val="0"/>
          <w:numId w:val="1"/>
        </w:numPr>
        <w:jc w:val="both"/>
      </w:pPr>
      <w:r w:rsidRPr="004F2249">
        <w:t>Każda umowa rejestrowana jest w sys</w:t>
      </w:r>
      <w:r w:rsidR="00447C28">
        <w:t xml:space="preserve">temie informatycznym Klubu. </w:t>
      </w:r>
    </w:p>
    <w:p w14:paraId="1B16D980" w14:textId="77777777" w:rsidR="00447C28" w:rsidRPr="00447C28" w:rsidRDefault="00BD5FD7" w:rsidP="00447C28">
      <w:pPr>
        <w:pStyle w:val="Akapitzlist"/>
        <w:numPr>
          <w:ilvl w:val="0"/>
          <w:numId w:val="1"/>
        </w:numPr>
        <w:jc w:val="both"/>
        <w:rPr>
          <w:rStyle w:val="Hipercze"/>
          <w:color w:val="auto"/>
          <w:u w:val="none"/>
        </w:rPr>
      </w:pPr>
      <w:r w:rsidRPr="004F2249">
        <w:t xml:space="preserve">Szczegółowa procedura zakupu karnetu/biletu dostępna jest na stronie internetowej </w:t>
      </w:r>
      <w:hyperlink r:id="rId10" w:history="1">
        <w:r w:rsidR="001B3AB2" w:rsidRPr="00447C28">
          <w:rPr>
            <w:rStyle w:val="Hipercze"/>
            <w:b/>
          </w:rPr>
          <w:t>www.bilety.ksul.pl</w:t>
        </w:r>
      </w:hyperlink>
    </w:p>
    <w:p w14:paraId="2DB51DBD" w14:textId="4C625CA1" w:rsidR="00447C28" w:rsidRDefault="00014279" w:rsidP="00447C28">
      <w:pPr>
        <w:pStyle w:val="Akapitzlist"/>
        <w:numPr>
          <w:ilvl w:val="0"/>
          <w:numId w:val="1"/>
        </w:numPr>
        <w:jc w:val="both"/>
      </w:pPr>
      <w:r w:rsidRPr="004F2249">
        <w:t xml:space="preserve">Do </w:t>
      </w:r>
      <w:r w:rsidR="00B7730A">
        <w:t>Kupującego</w:t>
      </w:r>
      <w:r w:rsidRPr="004F2249">
        <w:t xml:space="preserve"> należy dbałość o zachowanie w tajemnicy wszelkich informacji służących do jednoznacznej jego identyfikacji. Klub nie ponosi odpowiedzialności za skutki ujawnienia przez klienta swoich danych osobom trzecim.</w:t>
      </w:r>
    </w:p>
    <w:p w14:paraId="259BEB5B" w14:textId="77777777" w:rsidR="00447C28" w:rsidRDefault="00507A24" w:rsidP="00447C28">
      <w:pPr>
        <w:pStyle w:val="Akapitzlist"/>
        <w:numPr>
          <w:ilvl w:val="0"/>
          <w:numId w:val="1"/>
        </w:numPr>
        <w:jc w:val="both"/>
      </w:pPr>
      <w:r w:rsidRPr="004F2249">
        <w:t xml:space="preserve">Wyłącznym operatorem realizującym płatności na rzecz Klubu jest serwis </w:t>
      </w:r>
      <w:r w:rsidR="00D8187E" w:rsidRPr="004F2249">
        <w:t xml:space="preserve">Płatności </w:t>
      </w:r>
      <w:proofErr w:type="spellStart"/>
      <w:r w:rsidR="00D8187E" w:rsidRPr="004F2249">
        <w:t>PayU</w:t>
      </w:r>
      <w:proofErr w:type="spellEnd"/>
      <w:r w:rsidRPr="004F2249">
        <w:t>. Przed złożeniem zamówienia w serwisie Klubu nabywca powinien zapewnić sobie możliwość k</w:t>
      </w:r>
      <w:r w:rsidR="00447C28">
        <w:t>orzystania z w/w serwisu.</w:t>
      </w:r>
    </w:p>
    <w:p w14:paraId="68F9C9F6" w14:textId="77777777" w:rsidR="00447C28" w:rsidRDefault="00507A24" w:rsidP="00447C28">
      <w:pPr>
        <w:pStyle w:val="Akapitzlist"/>
        <w:numPr>
          <w:ilvl w:val="0"/>
          <w:numId w:val="1"/>
        </w:numPr>
        <w:jc w:val="both"/>
      </w:pPr>
      <w:r w:rsidRPr="004F2249">
        <w:t xml:space="preserve">Kwota należności wynikająca z danego zamówienia winna zostać zrealizowana natychmiast po dokonaniu zamówienia. Bilety pozostają własnością Klubu do czasu odnotowania płatności przez </w:t>
      </w:r>
      <w:r w:rsidR="00F83979" w:rsidRPr="004F2249">
        <w:t xml:space="preserve">Unia Leszno Sportowa S.A. </w:t>
      </w:r>
      <w:r w:rsidRPr="004F2249">
        <w:t>W przypadku braku zapłaty w określonym terminie, Klub zastrzega sobie prawo</w:t>
      </w:r>
      <w:r w:rsidR="00447C28">
        <w:t xml:space="preserve"> unieważnienia zamówienia. </w:t>
      </w:r>
    </w:p>
    <w:p w14:paraId="765ECF9B" w14:textId="77777777" w:rsidR="00447C28" w:rsidRDefault="00507A24" w:rsidP="00447C28">
      <w:pPr>
        <w:pStyle w:val="Akapitzlist"/>
        <w:numPr>
          <w:ilvl w:val="0"/>
          <w:numId w:val="1"/>
        </w:numPr>
        <w:jc w:val="both"/>
      </w:pPr>
      <w:r w:rsidRPr="004F2249">
        <w:t>W celu udokumentowania faktu dokonania płatności w sytuacjach spornych zaleca się wydrukowanie potwierdzenia</w:t>
      </w:r>
      <w:r w:rsidR="00D8187E" w:rsidRPr="004F2249">
        <w:t xml:space="preserve"> przelewu z serwisu Płatności </w:t>
      </w:r>
      <w:proofErr w:type="spellStart"/>
      <w:r w:rsidR="00D8187E" w:rsidRPr="004F2249">
        <w:t>PayU</w:t>
      </w:r>
      <w:r w:rsidR="00447C28">
        <w:t>.</w:t>
      </w:r>
      <w:proofErr w:type="spellEnd"/>
    </w:p>
    <w:p w14:paraId="21CA1B80" w14:textId="77777777" w:rsidR="00447C28" w:rsidRDefault="00507A24" w:rsidP="00447C28">
      <w:pPr>
        <w:pStyle w:val="Akapitzlist"/>
        <w:numPr>
          <w:ilvl w:val="0"/>
          <w:numId w:val="1"/>
        </w:numPr>
        <w:jc w:val="both"/>
      </w:pPr>
      <w:r w:rsidRPr="004F2249">
        <w:t>Klub zastrzega sobie prawo do zmiany cen biletów na poszczególne imprezy. Zmiana cen nie dotyczy biletów za które nabywcy zapłacili cenę sprzedaży przed ogłoszeniem przez Kl</w:t>
      </w:r>
      <w:r w:rsidR="00447C28">
        <w:t>ub informacji o zmianie ceny.</w:t>
      </w:r>
    </w:p>
    <w:p w14:paraId="1B028FD3" w14:textId="77777777" w:rsidR="00447C28" w:rsidRDefault="00CA3FBE" w:rsidP="00447C28">
      <w:pPr>
        <w:pStyle w:val="Akapitzlist"/>
        <w:numPr>
          <w:ilvl w:val="0"/>
          <w:numId w:val="1"/>
        </w:numPr>
        <w:jc w:val="both"/>
      </w:pPr>
      <w:r>
        <w:t>Zniżki na zakup karnetów obowiązują tylko w przypadku corocznego wykupienia karnetu. Jeżeli nie ma ciągłości w zakupie karnetów zniżki zostają naliczane od nowa. Dotyczy to również pierwokupu swojego miejsca na sektorach numerowanych.</w:t>
      </w:r>
    </w:p>
    <w:p w14:paraId="462CED3F" w14:textId="39299304" w:rsidR="00447C28" w:rsidRDefault="00507A24" w:rsidP="00447C28">
      <w:pPr>
        <w:pStyle w:val="Akapitzlist"/>
        <w:numPr>
          <w:ilvl w:val="0"/>
          <w:numId w:val="1"/>
        </w:numPr>
        <w:jc w:val="both"/>
      </w:pPr>
      <w:r w:rsidRPr="004F2249">
        <w:t xml:space="preserve">Wszelkie zmiany niniejszych zasad obowiązują od momentu umieszczenia ich na stronie internetowej </w:t>
      </w:r>
      <w:hyperlink r:id="rId11" w:history="1">
        <w:r w:rsidR="00447C28" w:rsidRPr="006C1C2F">
          <w:rPr>
            <w:rStyle w:val="Hipercze"/>
          </w:rPr>
          <w:t>www.unia.leszno.pl</w:t>
        </w:r>
      </w:hyperlink>
      <w:r w:rsidR="00447C28">
        <w:t>.</w:t>
      </w:r>
    </w:p>
    <w:p w14:paraId="651A6A38" w14:textId="77777777" w:rsidR="001F01E6" w:rsidRDefault="00507A24" w:rsidP="00447C28">
      <w:pPr>
        <w:pStyle w:val="Akapitzlist"/>
        <w:numPr>
          <w:ilvl w:val="0"/>
          <w:numId w:val="1"/>
        </w:numPr>
        <w:jc w:val="both"/>
      </w:pPr>
      <w:r w:rsidRPr="004F2249">
        <w:t>Kupujący zobowiązany jest skontrolować bilety niezwłocznie po ich zakupieniu co do zgodności daty, godziny i miejsca impr</w:t>
      </w:r>
      <w:r w:rsidR="00447C28">
        <w:t>ezy, ilości oraz ceny biletów.</w:t>
      </w:r>
    </w:p>
    <w:p w14:paraId="16124DD0" w14:textId="77777777" w:rsidR="001F01E6" w:rsidRDefault="001F01E6" w:rsidP="001F01E6">
      <w:pPr>
        <w:jc w:val="both"/>
      </w:pPr>
    </w:p>
    <w:p w14:paraId="5E72A17C" w14:textId="3145F04E" w:rsidR="001F01E6" w:rsidRDefault="001F01E6" w:rsidP="001F01E6">
      <w:pPr>
        <w:jc w:val="center"/>
      </w:pPr>
      <w:r w:rsidRPr="001F01E6">
        <w:rPr>
          <w:b/>
        </w:rPr>
        <w:t>IV.</w:t>
      </w:r>
      <w:r>
        <w:t xml:space="preserve"> </w:t>
      </w:r>
      <w:r w:rsidRPr="001F01E6">
        <w:rPr>
          <w:b/>
        </w:rPr>
        <w:t xml:space="preserve">Zasady sprzedaży biletów na </w:t>
      </w:r>
      <w:r>
        <w:rPr>
          <w:b/>
        </w:rPr>
        <w:t>imprezy</w:t>
      </w:r>
      <w:r w:rsidRPr="001F01E6">
        <w:rPr>
          <w:b/>
        </w:rPr>
        <w:t xml:space="preserve"> w sezonie 2021 – obostrzenia związane z epidemią wirusa SARS-CoV-2</w:t>
      </w:r>
      <w:r>
        <w:t xml:space="preserve"> </w:t>
      </w:r>
    </w:p>
    <w:p w14:paraId="4002BDBC" w14:textId="2ABC4F0B" w:rsidR="00B7730A" w:rsidRDefault="001F01E6" w:rsidP="00B7730A">
      <w:pPr>
        <w:pStyle w:val="Akapitzlist"/>
        <w:numPr>
          <w:ilvl w:val="0"/>
          <w:numId w:val="10"/>
        </w:numPr>
        <w:jc w:val="both"/>
      </w:pPr>
      <w:r>
        <w:t xml:space="preserve">Sprzedaż biletów następuje wyłącznie przez serwis sprzedaży </w:t>
      </w:r>
      <w:hyperlink r:id="rId12" w:history="1">
        <w:r w:rsidRPr="006C1C2F">
          <w:rPr>
            <w:rStyle w:val="Hipercze"/>
          </w:rPr>
          <w:t>http://www.bilety.ksul.pl</w:t>
        </w:r>
      </w:hyperlink>
      <w:r>
        <w:t xml:space="preserve"> </w:t>
      </w:r>
    </w:p>
    <w:p w14:paraId="12DEA727" w14:textId="3151649A" w:rsidR="001F01E6" w:rsidRDefault="001F01E6" w:rsidP="001F01E6">
      <w:pPr>
        <w:pStyle w:val="Akapitzlist"/>
        <w:numPr>
          <w:ilvl w:val="0"/>
          <w:numId w:val="10"/>
        </w:numPr>
        <w:jc w:val="both"/>
      </w:pPr>
      <w:r w:rsidRPr="001F01E6">
        <w:t>Zakup biletu stanowi jednoczesne potwier</w:t>
      </w:r>
      <w:r>
        <w:t>dzenie, że decyzja o udziale w imprezie</w:t>
      </w:r>
      <w:r w:rsidRPr="001F01E6">
        <w:t xml:space="preserve"> jest podejmowana na podstawie świadomej i bezwarunkowej akceptacji </w:t>
      </w:r>
      <w:r w:rsidR="00B7730A">
        <w:t>Kupującego</w:t>
      </w:r>
      <w:r>
        <w:t xml:space="preserve"> </w:t>
      </w:r>
      <w:r w:rsidRPr="001F01E6">
        <w:t>w zakresie przyjęcia ryzyka z potencjalnym zakażeniem C</w:t>
      </w:r>
      <w:r>
        <w:t>OVID – 19 na Stadionie podczas imprezy organizowanej</w:t>
      </w:r>
      <w:r w:rsidRPr="001F01E6">
        <w:t xml:space="preserve"> organizowanych przez </w:t>
      </w:r>
      <w:r>
        <w:t>Klub</w:t>
      </w:r>
      <w:r w:rsidRPr="001F01E6">
        <w:t xml:space="preserve">, w tym zrzeknięcie się ewentualnych roszczeń w stosunku do </w:t>
      </w:r>
      <w:r>
        <w:t>Klubu</w:t>
      </w:r>
      <w:r w:rsidRPr="001F01E6">
        <w:t>.</w:t>
      </w:r>
      <w:bookmarkStart w:id="0" w:name="_GoBack"/>
      <w:bookmarkEnd w:id="0"/>
    </w:p>
    <w:p w14:paraId="027B5A10" w14:textId="77777777" w:rsidR="001F01E6" w:rsidRDefault="001F01E6" w:rsidP="001F01E6">
      <w:pPr>
        <w:jc w:val="both"/>
      </w:pPr>
    </w:p>
    <w:p w14:paraId="6C5E8856" w14:textId="77777777" w:rsidR="001F01E6" w:rsidRDefault="001F01E6" w:rsidP="001F01E6">
      <w:pPr>
        <w:jc w:val="both"/>
      </w:pPr>
    </w:p>
    <w:p w14:paraId="75D52BC3" w14:textId="20A659A4" w:rsidR="001F01E6" w:rsidRDefault="001F01E6" w:rsidP="001F01E6">
      <w:pPr>
        <w:jc w:val="center"/>
      </w:pPr>
      <w:r w:rsidRPr="001F01E6">
        <w:rPr>
          <w:b/>
        </w:rPr>
        <w:lastRenderedPageBreak/>
        <w:t>V</w:t>
      </w:r>
      <w:r>
        <w:t xml:space="preserve">. </w:t>
      </w:r>
      <w:r w:rsidR="00507A24" w:rsidRPr="001F01E6">
        <w:rPr>
          <w:b/>
          <w:bCs/>
        </w:rPr>
        <w:t xml:space="preserve">Zwrot biletów </w:t>
      </w:r>
    </w:p>
    <w:p w14:paraId="225F5463" w14:textId="4AAFFC84" w:rsidR="001F01E6" w:rsidRDefault="00507A24" w:rsidP="001F01E6">
      <w:pPr>
        <w:pStyle w:val="Akapitzlist"/>
        <w:numPr>
          <w:ilvl w:val="0"/>
          <w:numId w:val="9"/>
        </w:numPr>
        <w:jc w:val="both"/>
      </w:pPr>
      <w:r w:rsidRPr="004F2249">
        <w:t>Niewykorzystane bilety nie podlegają zwrotowi</w:t>
      </w:r>
      <w:r w:rsidR="00DB7139">
        <w:t xml:space="preserve">, z wyłączeniem sytuacji, </w:t>
      </w:r>
      <w:r w:rsidR="00D354E9">
        <w:t xml:space="preserve"> </w:t>
      </w:r>
      <w:r w:rsidR="00DB7139">
        <w:t xml:space="preserve">w której zawody </w:t>
      </w:r>
      <w:r w:rsidR="001F01E6">
        <w:t xml:space="preserve">zostały odwołane lub przełożone </w:t>
      </w:r>
      <w:r w:rsidR="00D354E9">
        <w:t xml:space="preserve">z winy organizatora lub </w:t>
      </w:r>
      <w:r w:rsidR="00487A70">
        <w:t>z przyczyn od niego niezależnych</w:t>
      </w:r>
      <w:r w:rsidR="001F01E6">
        <w:t xml:space="preserve">. </w:t>
      </w:r>
    </w:p>
    <w:p w14:paraId="618A4E24" w14:textId="094F16D6" w:rsidR="001F01E6" w:rsidRDefault="00507A24" w:rsidP="001F01E6">
      <w:pPr>
        <w:pStyle w:val="Akapitzlist"/>
        <w:numPr>
          <w:ilvl w:val="0"/>
          <w:numId w:val="9"/>
        </w:numPr>
        <w:jc w:val="both"/>
      </w:pPr>
      <w:r w:rsidRPr="004F2249">
        <w:t xml:space="preserve">Informacje dotyczące daty i godziny imprez żużlowych organizowanych na Stadionie publikowane są na stronie </w:t>
      </w:r>
      <w:hyperlink r:id="rId13" w:history="1">
        <w:r w:rsidR="001F01E6" w:rsidRPr="006C1C2F">
          <w:rPr>
            <w:rStyle w:val="Hipercze"/>
          </w:rPr>
          <w:t>www.unia.leszno.pl</w:t>
        </w:r>
      </w:hyperlink>
      <w:r w:rsidRPr="004F2249">
        <w:t>.</w:t>
      </w:r>
    </w:p>
    <w:p w14:paraId="2321D8D7" w14:textId="51D166DF" w:rsidR="001F01E6" w:rsidRDefault="00487A70" w:rsidP="001F01E6">
      <w:pPr>
        <w:pStyle w:val="Akapitzlist"/>
        <w:numPr>
          <w:ilvl w:val="0"/>
          <w:numId w:val="9"/>
        </w:numPr>
        <w:jc w:val="both"/>
      </w:pPr>
      <w:r w:rsidRPr="00487A70">
        <w:t xml:space="preserve"> </w:t>
      </w:r>
      <w:r>
        <w:t xml:space="preserve">Zwrot biletów możliwy jest wyłącznie w związku z odwołaniem lub przełożeniem  zawodów  organizowanych przez Klub. Zwrot biletów możliwy jest w terminie i w formie wskazanej przez </w:t>
      </w:r>
      <w:r w:rsidR="001F01E6">
        <w:t>Klub</w:t>
      </w:r>
      <w:r>
        <w:t xml:space="preserve"> w osobnym komunikacie na oficjalnej stronie internetowej Klubu.  </w:t>
      </w:r>
      <w:r w:rsidR="00507A24" w:rsidRPr="004F2249">
        <w:t xml:space="preserve"> W przypadku</w:t>
      </w:r>
      <w:r w:rsidR="00536808">
        <w:t xml:space="preserve"> </w:t>
      </w:r>
      <w:r w:rsidR="00DB7139">
        <w:t xml:space="preserve">zmiany </w:t>
      </w:r>
      <w:r w:rsidR="00536808">
        <w:t>terminu</w:t>
      </w:r>
      <w:r w:rsidR="00DB7139">
        <w:t xml:space="preserve"> rozgrywania</w:t>
      </w:r>
      <w:r w:rsidR="00536808">
        <w:t xml:space="preserve"> zawodów</w:t>
      </w:r>
      <w:r w:rsidR="00507A24" w:rsidRPr="004F2249">
        <w:t xml:space="preserve"> </w:t>
      </w:r>
      <w:r w:rsidR="00536808">
        <w:t xml:space="preserve">zakupiony </w:t>
      </w:r>
      <w:r w:rsidR="00507A24" w:rsidRPr="004F2249">
        <w:t>bilet uprawnia do wejścia na imprez</w:t>
      </w:r>
      <w:r w:rsidR="001F01E6">
        <w:t xml:space="preserve">ę żużlową  w </w:t>
      </w:r>
      <w:r w:rsidR="00536808">
        <w:t xml:space="preserve">nowym terminie. </w:t>
      </w:r>
    </w:p>
    <w:p w14:paraId="6C445F8B" w14:textId="77777777" w:rsidR="001F01E6" w:rsidRDefault="001F01E6" w:rsidP="001F01E6">
      <w:pPr>
        <w:pStyle w:val="Akapitzlist"/>
        <w:ind w:left="360"/>
        <w:jc w:val="both"/>
      </w:pPr>
    </w:p>
    <w:p w14:paraId="2743ECF5" w14:textId="6403A8E1" w:rsidR="001F01E6" w:rsidRDefault="001F01E6" w:rsidP="001F01E6">
      <w:pPr>
        <w:jc w:val="center"/>
      </w:pPr>
      <w:r>
        <w:rPr>
          <w:b/>
          <w:bCs/>
        </w:rPr>
        <w:t xml:space="preserve">VI. </w:t>
      </w:r>
      <w:r w:rsidR="00507A24" w:rsidRPr="001F01E6">
        <w:rPr>
          <w:b/>
          <w:bCs/>
        </w:rPr>
        <w:t>Prawa i obowiązki stron</w:t>
      </w:r>
    </w:p>
    <w:p w14:paraId="22449B33" w14:textId="3495368F" w:rsidR="001F01E6" w:rsidRDefault="00B7730A" w:rsidP="001F01E6">
      <w:pPr>
        <w:pStyle w:val="Akapitzlist"/>
        <w:numPr>
          <w:ilvl w:val="0"/>
          <w:numId w:val="12"/>
        </w:numPr>
        <w:jc w:val="both"/>
      </w:pPr>
      <w:r>
        <w:t>Kupujący</w:t>
      </w:r>
      <w:r w:rsidR="001F01E6">
        <w:t xml:space="preserve"> zobowiązany jest : </w:t>
      </w:r>
    </w:p>
    <w:p w14:paraId="55B62E27" w14:textId="77777777" w:rsidR="001F01E6" w:rsidRDefault="00507A24" w:rsidP="001F01E6">
      <w:pPr>
        <w:pStyle w:val="Akapitzlist"/>
        <w:numPr>
          <w:ilvl w:val="0"/>
          <w:numId w:val="11"/>
        </w:numPr>
        <w:jc w:val="both"/>
      </w:pPr>
      <w:r w:rsidRPr="004F2249">
        <w:t>do korzystania ze strony transakcyjnej zgodnie z pr</w:t>
      </w:r>
      <w:r w:rsidR="001F01E6">
        <w:t xml:space="preserve">zepisami prawa, postanowieniami </w:t>
      </w:r>
      <w:r w:rsidRPr="004F2249">
        <w:t>niniejszego regul</w:t>
      </w:r>
      <w:r w:rsidR="001F01E6">
        <w:t>aminu oraz dobrymi obyczajami;</w:t>
      </w:r>
    </w:p>
    <w:p w14:paraId="63C2A8EE" w14:textId="77777777" w:rsidR="001F01E6" w:rsidRDefault="00507A24" w:rsidP="001F01E6">
      <w:pPr>
        <w:pStyle w:val="Akapitzlist"/>
        <w:numPr>
          <w:ilvl w:val="0"/>
          <w:numId w:val="11"/>
        </w:numPr>
        <w:jc w:val="both"/>
      </w:pPr>
      <w:r w:rsidRPr="004F2249">
        <w:t xml:space="preserve">do nieprzenoszenia praw wynikających z </w:t>
      </w:r>
      <w:r w:rsidR="001F01E6">
        <w:t>transakcji na osoby trzecie;</w:t>
      </w:r>
    </w:p>
    <w:p w14:paraId="27AE7B1C" w14:textId="3347B11F" w:rsidR="001F01E6" w:rsidRDefault="00507A24" w:rsidP="001F01E6">
      <w:pPr>
        <w:pStyle w:val="Akapitzlist"/>
        <w:numPr>
          <w:ilvl w:val="0"/>
          <w:numId w:val="11"/>
        </w:numPr>
        <w:jc w:val="both"/>
      </w:pPr>
      <w:r w:rsidRPr="004F2249">
        <w:t>do podania prawdziwych danych osobowych oraz da</w:t>
      </w:r>
      <w:r w:rsidR="001F01E6">
        <w:t>nych dotyczących płatności;</w:t>
      </w:r>
    </w:p>
    <w:p w14:paraId="6CDEFB94" w14:textId="77777777" w:rsidR="001F01E6" w:rsidRDefault="00507A24" w:rsidP="001F01E6">
      <w:pPr>
        <w:pStyle w:val="Akapitzlist"/>
        <w:numPr>
          <w:ilvl w:val="0"/>
          <w:numId w:val="11"/>
        </w:numPr>
        <w:jc w:val="both"/>
      </w:pPr>
      <w:r w:rsidRPr="004F2249">
        <w:t>o niewykorzystywania strony transakcyjnej w celu dokonania nieprawdziwych lub fałszywych rezerwacji, ani jakichkolwie</w:t>
      </w:r>
      <w:r w:rsidR="001F01E6">
        <w:t>k innych czynów niedozwolonych.</w:t>
      </w:r>
    </w:p>
    <w:p w14:paraId="71C22145" w14:textId="48CC8C74" w:rsidR="001F01E6" w:rsidRDefault="00507A24" w:rsidP="00B7730A">
      <w:pPr>
        <w:pStyle w:val="Akapitzlist"/>
        <w:numPr>
          <w:ilvl w:val="0"/>
          <w:numId w:val="12"/>
        </w:numPr>
        <w:jc w:val="both"/>
      </w:pPr>
      <w:r w:rsidRPr="004F2249">
        <w:t xml:space="preserve">Klub ma prawo odstąpić od umowy, w przypadku naruszenia przez </w:t>
      </w:r>
      <w:r w:rsidR="00B7730A">
        <w:t>Kupującego</w:t>
      </w:r>
      <w:r w:rsidRPr="004F2249">
        <w:t xml:space="preserve"> niniejszego regulaminu, w szczególności podania nieprawidłowych danych dot</w:t>
      </w:r>
      <w:r w:rsidR="001F01E6">
        <w:t xml:space="preserve">yczących karty płatniczej; </w:t>
      </w:r>
    </w:p>
    <w:p w14:paraId="03AF04BB" w14:textId="0FD4E1A8" w:rsidR="001F01E6" w:rsidRDefault="00B7730A" w:rsidP="00B7730A">
      <w:pPr>
        <w:pStyle w:val="Akapitzlist"/>
        <w:numPr>
          <w:ilvl w:val="0"/>
          <w:numId w:val="12"/>
        </w:numPr>
        <w:jc w:val="both"/>
      </w:pPr>
      <w:r>
        <w:t>Kupujący</w:t>
      </w:r>
      <w:r w:rsidR="00507A24" w:rsidRPr="004F2249">
        <w:t xml:space="preserve"> rejestrując się w serwisie Klubu oświadcza, że znane mu są konsekwencje cywilnoprawne i prawno-karne działań niezgodnych z obowiązującym w Polsce porządkiem prawnym oraz przyjmuje do wiadomości, że o działaniach mających znamiona czynu zagrożonego przez ustawę będą informowane właściwe organy ochrony prawa, co nie wyłącza dochodzenia naprawienia szkody na drodze cyw</w:t>
      </w:r>
      <w:r w:rsidR="001F01E6">
        <w:t>ilnej;</w:t>
      </w:r>
    </w:p>
    <w:p w14:paraId="739813B8" w14:textId="77777777" w:rsidR="00B7730A" w:rsidRDefault="00B7730A" w:rsidP="00B7730A">
      <w:pPr>
        <w:pStyle w:val="Akapitzlist"/>
        <w:numPr>
          <w:ilvl w:val="0"/>
          <w:numId w:val="12"/>
        </w:numPr>
        <w:jc w:val="both"/>
      </w:pPr>
      <w:r>
        <w:t>Kupujący</w:t>
      </w:r>
      <w:r w:rsidR="00745C5D">
        <w:t xml:space="preserve">,  w chwili dokonania zakupu biletu lub karnetu bądź  otrzymania dokumentu uprawniającego do uczestnictwa w meczu w charakterze widza, akceptuje ryzyko związane z potencjalnym  zakażeniem wirusem SARS-CoV-2, wywołującym chorobę COVID-19 i jest w pełni świadomy ewentualnej możliwości zakażenia. </w:t>
      </w:r>
      <w:r w:rsidR="00C32F3E">
        <w:t>Z uwagi na powyższe, nabywca</w:t>
      </w:r>
      <w:r w:rsidR="00745C5D">
        <w:t xml:space="preserve"> </w:t>
      </w:r>
      <w:r w:rsidR="007C1E7F">
        <w:t xml:space="preserve"> zrzeka się wszelkich roszczeń w stosunku do Klubu, związanych z potencjalnym zakażeniem podczas trwania meczu wirusem SARS-CoV-2, wywołującym chorobę COVID-19. </w:t>
      </w:r>
    </w:p>
    <w:p w14:paraId="3AD15EA0" w14:textId="4F105110" w:rsidR="00B7730A" w:rsidRDefault="00507A24" w:rsidP="00B7730A">
      <w:pPr>
        <w:pStyle w:val="Akapitzlist"/>
        <w:ind w:left="360"/>
        <w:jc w:val="center"/>
      </w:pPr>
      <w:r w:rsidRPr="004F2249">
        <w:br/>
      </w:r>
      <w:r w:rsidRPr="004F2249">
        <w:br/>
      </w:r>
      <w:r w:rsidRPr="001F01E6">
        <w:rPr>
          <w:b/>
          <w:bCs/>
        </w:rPr>
        <w:t>V</w:t>
      </w:r>
      <w:r w:rsidR="00B7730A">
        <w:rPr>
          <w:b/>
          <w:bCs/>
        </w:rPr>
        <w:t>II</w:t>
      </w:r>
      <w:r w:rsidRPr="001F01E6">
        <w:rPr>
          <w:b/>
          <w:bCs/>
        </w:rPr>
        <w:t>. Postanowienia końcowe</w:t>
      </w:r>
      <w:r w:rsidR="00B7730A">
        <w:br/>
      </w:r>
    </w:p>
    <w:p w14:paraId="7A3D9F1D" w14:textId="77777777" w:rsidR="00B7730A" w:rsidRDefault="00507A24" w:rsidP="00B7730A">
      <w:pPr>
        <w:pStyle w:val="Akapitzlist"/>
        <w:numPr>
          <w:ilvl w:val="0"/>
          <w:numId w:val="14"/>
        </w:numPr>
      </w:pPr>
      <w:r w:rsidRPr="004F2249">
        <w:t>Nabycie biletu na dany mecz nie gwarantuje możliwości nabycia bi</w:t>
      </w:r>
      <w:r w:rsidR="00B7730A">
        <w:t xml:space="preserve">letu na jakikolwiek inny mecz. </w:t>
      </w:r>
    </w:p>
    <w:p w14:paraId="2732AF42" w14:textId="77777777" w:rsidR="00B7730A" w:rsidRDefault="00507A24" w:rsidP="00B7730A">
      <w:pPr>
        <w:pStyle w:val="Akapitzlist"/>
        <w:numPr>
          <w:ilvl w:val="0"/>
          <w:numId w:val="14"/>
        </w:numPr>
      </w:pPr>
      <w:r w:rsidRPr="004F2249">
        <w:t>Zmiany niniejszego regulamin</w:t>
      </w:r>
      <w:r w:rsidR="00B7730A">
        <w:t xml:space="preserve">u wymagają formy pisemnej. </w:t>
      </w:r>
    </w:p>
    <w:p w14:paraId="373237DD" w14:textId="77777777" w:rsidR="00B7730A" w:rsidRDefault="00507A24" w:rsidP="00B7730A">
      <w:pPr>
        <w:pStyle w:val="Akapitzlist"/>
        <w:numPr>
          <w:ilvl w:val="0"/>
          <w:numId w:val="14"/>
        </w:numPr>
      </w:pPr>
      <w:r w:rsidRPr="004F2249">
        <w:t>Sądem właściwym do rozstrzygania sporów mogących wyniknąć na tle stosowania niniejszego regulaminu jest sąd powszechny wł</w:t>
      </w:r>
      <w:r w:rsidR="00B7730A">
        <w:t xml:space="preserve">aściwy dla siedziby Klubu. </w:t>
      </w:r>
    </w:p>
    <w:p w14:paraId="1FEC9E95" w14:textId="77777777" w:rsidR="00B7730A" w:rsidRDefault="00507A24" w:rsidP="00B7730A">
      <w:pPr>
        <w:pStyle w:val="Akapitzlist"/>
        <w:numPr>
          <w:ilvl w:val="0"/>
          <w:numId w:val="14"/>
        </w:numPr>
      </w:pPr>
      <w:r w:rsidRPr="004F2249">
        <w:t>Postanowienia niniejszego regulaminu są interpretowane zgodnie z polskim prawem, a wszelkie spory mogące powstać na tle jego stosowania rozstrzygane są także według prawa polsk</w:t>
      </w:r>
      <w:r w:rsidR="00B7730A">
        <w:t>iego.</w:t>
      </w:r>
    </w:p>
    <w:p w14:paraId="4CB14C2A" w14:textId="538C7925" w:rsidR="00716012" w:rsidRDefault="00507A24" w:rsidP="00B7730A">
      <w:pPr>
        <w:pStyle w:val="Akapitzlist"/>
        <w:numPr>
          <w:ilvl w:val="0"/>
          <w:numId w:val="14"/>
        </w:numPr>
      </w:pPr>
      <w:r w:rsidRPr="004F2249">
        <w:lastRenderedPageBreak/>
        <w:t xml:space="preserve">Osoby przebywające na stadionie im. </w:t>
      </w:r>
      <w:r w:rsidR="00280041" w:rsidRPr="004F2249">
        <w:t xml:space="preserve">Alfreda </w:t>
      </w:r>
      <w:proofErr w:type="spellStart"/>
      <w:r w:rsidR="00280041" w:rsidRPr="004F2249">
        <w:t>Smoczyka</w:t>
      </w:r>
      <w:proofErr w:type="spellEnd"/>
      <w:r w:rsidRPr="004F2249">
        <w:t xml:space="preserve"> zobowiązane są do przestrzegania regulaminu obiektu i regulaminu imprez żużlowych. Treść regulaminów dostępna na stronie </w:t>
      </w:r>
      <w:hyperlink r:id="rId14" w:history="1">
        <w:r w:rsidR="00536808" w:rsidRPr="00C467BE">
          <w:rPr>
            <w:rStyle w:val="Hipercze"/>
          </w:rPr>
          <w:t>www.unia.leszno.pl</w:t>
        </w:r>
      </w:hyperlink>
      <w:r w:rsidRPr="004F2249">
        <w:t>.</w:t>
      </w:r>
    </w:p>
    <w:p w14:paraId="48C3CFAC" w14:textId="77777777" w:rsidR="00536808" w:rsidRDefault="00536808" w:rsidP="00536808">
      <w:pPr>
        <w:rPr>
          <w:rFonts w:cstheme="minorHAnsi"/>
          <w:sz w:val="20"/>
          <w:szCs w:val="20"/>
        </w:rPr>
      </w:pPr>
    </w:p>
    <w:p w14:paraId="1B02C491" w14:textId="77777777" w:rsidR="00536808" w:rsidRPr="00536808" w:rsidRDefault="00536808" w:rsidP="00536808">
      <w:pPr>
        <w:rPr>
          <w:rFonts w:cstheme="minorHAnsi"/>
          <w:sz w:val="20"/>
          <w:szCs w:val="20"/>
        </w:rPr>
      </w:pPr>
      <w:r w:rsidRPr="00536808">
        <w:rPr>
          <w:rFonts w:cstheme="minorHAnsi"/>
          <w:sz w:val="20"/>
          <w:szCs w:val="20"/>
        </w:rPr>
        <w:t>Dbając o najwyższą jakość procesu przetwarzania danych osobowych oraz zgodność z aktualnym stanem prawnym informujemy, że Administratorem Danych Osobowych jest Unia Leszno Sportowa S.A. z</w:t>
      </w:r>
      <w:r w:rsidRPr="00536808">
        <w:rPr>
          <w:rFonts w:cstheme="minorHAnsi"/>
          <w:b/>
          <w:bCs/>
          <w:sz w:val="20"/>
          <w:szCs w:val="20"/>
        </w:rPr>
        <w:t xml:space="preserve"> </w:t>
      </w:r>
      <w:r w:rsidRPr="00536808">
        <w:rPr>
          <w:rFonts w:cstheme="minorHAnsi"/>
          <w:sz w:val="20"/>
          <w:szCs w:val="20"/>
        </w:rPr>
        <w:t>siedzibą w Lesznie. Dane osobowe będą przetwarzane na podstawie art. 6 ust.1 lit a), art. 6 ust.1 lit b), ogólnego rozporządzenie o ochronie danych osobowych z 27 kwietnia 2016 r. (RODO) w celach bieżącej komunikacji oraz celach marketingowych. Po wyrażeniu odrębnej zgody, dane mogą być przetwarzane również w celu przesyłania informacji handlowych drogą elektroniczną lub wykonywania telefonicznych połączeń w celach marketingowych – odpowiednio w związku z art. 10 ust. 2 Ustawy z dnia 18 lipca 2002 roku o świadczeniu usług drogą elektroniczną lub art. 172 ust. 1 Ustawy z dnia 16 lipca 2004 roku – Prawo Telekomunikacyjne. Administrator danych nie udostępnia danych do ani ich nie przekazuje do państwa trzeciego/organizacji międzynarodowej. Dane osobowe przetwarzane w celach marketingowych objętych oświadczeniem zgody będą przetwarzane do czasu jej odwołania. Osoba, której dane dotyczą ma prawo dostępu do treści swoich danych osobowych oraz prawo ich sprostowania, usunięcia, ograniczenia przetwarzania, prawo do przenoszenia danych, prawo wniesienia sprzeciwu, prawo do cofnięcia zgody w dowolnym momencie bez wpływu na zgodność z prawem przetwarzania, którego dokonano na podstawie zgody przed jej cofnięciem. W przypadku stwierdzenia, że przetwarzanie danych osobowych narusza przepisy RODO, osoba której dane dotyczą ma prawo wnieść skargę do organu nadzorczego Urzędu Ochrony Danych Osobowych. Podanie danych osobowych jest dobrowolne.</w:t>
      </w:r>
    </w:p>
    <w:p w14:paraId="543BA24D" w14:textId="77777777" w:rsidR="00536808" w:rsidRPr="004F2249" w:rsidRDefault="00536808"/>
    <w:sectPr w:rsidR="00536808" w:rsidRPr="004F2249" w:rsidSect="0071601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8A507D"/>
    <w:multiLevelType w:val="hybridMultilevel"/>
    <w:tmpl w:val="FF24D34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nsid w:val="17FD7507"/>
    <w:multiLevelType w:val="hybridMultilevel"/>
    <w:tmpl w:val="C256D540"/>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nsid w:val="1C0F1311"/>
    <w:multiLevelType w:val="hybridMultilevel"/>
    <w:tmpl w:val="308A6940"/>
    <w:lvl w:ilvl="0" w:tplc="4B847AC8">
      <w:start w:val="1"/>
      <w:numFmt w:val="decimal"/>
      <w:lvlText w:val="%1."/>
      <w:lvlJc w:val="left"/>
      <w:pPr>
        <w:ind w:left="360" w:hanging="360"/>
      </w:pPr>
      <w:rPr>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nsid w:val="2D0129AD"/>
    <w:multiLevelType w:val="hybridMultilevel"/>
    <w:tmpl w:val="02D2B348"/>
    <w:lvl w:ilvl="0" w:tplc="764E23F2">
      <w:start w:val="1"/>
      <w:numFmt w:val="decimal"/>
      <w:lvlText w:val="%1."/>
      <w:lvlJc w:val="left"/>
      <w:pPr>
        <w:ind w:left="36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352B7083"/>
    <w:multiLevelType w:val="hybridMultilevel"/>
    <w:tmpl w:val="30A8030E"/>
    <w:lvl w:ilvl="0" w:tplc="764E23F2">
      <w:start w:val="1"/>
      <w:numFmt w:val="decimal"/>
      <w:lvlText w:val="%1."/>
      <w:lvlJc w:val="left"/>
      <w:pPr>
        <w:ind w:left="360" w:hanging="360"/>
      </w:pPr>
      <w:rPr>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nsid w:val="385D076F"/>
    <w:multiLevelType w:val="hybridMultilevel"/>
    <w:tmpl w:val="6B3423E8"/>
    <w:lvl w:ilvl="0" w:tplc="EAC41D26">
      <w:start w:val="1"/>
      <w:numFmt w:val="upperRoman"/>
      <w:lvlText w:val="%1."/>
      <w:lvlJc w:val="right"/>
      <w:pPr>
        <w:ind w:left="720" w:hanging="360"/>
      </w:pPr>
      <w:rPr>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387F1364"/>
    <w:multiLevelType w:val="hybridMultilevel"/>
    <w:tmpl w:val="8F343014"/>
    <w:lvl w:ilvl="0" w:tplc="04150019">
      <w:start w:val="1"/>
      <w:numFmt w:val="lowerLetter"/>
      <w:lvlText w:val="%1."/>
      <w:lvlJc w:val="left"/>
      <w:pPr>
        <w:ind w:left="765" w:hanging="360"/>
      </w:pPr>
    </w:lvl>
    <w:lvl w:ilvl="1" w:tplc="04150019">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7">
    <w:nsid w:val="399A1512"/>
    <w:multiLevelType w:val="hybridMultilevel"/>
    <w:tmpl w:val="FF24D34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nsid w:val="49A179F6"/>
    <w:multiLevelType w:val="hybridMultilevel"/>
    <w:tmpl w:val="3C04C568"/>
    <w:lvl w:ilvl="0" w:tplc="764E23F2">
      <w:start w:val="1"/>
      <w:numFmt w:val="decimal"/>
      <w:lvlText w:val="%1."/>
      <w:lvlJc w:val="left"/>
      <w:pPr>
        <w:ind w:left="450" w:hanging="360"/>
      </w:pPr>
      <w:rPr>
        <w:b/>
      </w:r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9">
    <w:nsid w:val="59E736C4"/>
    <w:multiLevelType w:val="hybridMultilevel"/>
    <w:tmpl w:val="A798DD3E"/>
    <w:lvl w:ilvl="0" w:tplc="04150019">
      <w:start w:val="1"/>
      <w:numFmt w:val="lowerLetter"/>
      <w:lvlText w:val="%1."/>
      <w:lvlJc w:val="left"/>
      <w:pPr>
        <w:ind w:left="765" w:hanging="360"/>
      </w:pPr>
    </w:lvl>
    <w:lvl w:ilvl="1" w:tplc="04150019">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10">
    <w:nsid w:val="6FDA4819"/>
    <w:multiLevelType w:val="hybridMultilevel"/>
    <w:tmpl w:val="97484D1C"/>
    <w:lvl w:ilvl="0" w:tplc="764E23F2">
      <w:start w:val="1"/>
      <w:numFmt w:val="decimal"/>
      <w:lvlText w:val="%1."/>
      <w:lvlJc w:val="left"/>
      <w:pPr>
        <w:ind w:left="405" w:hanging="360"/>
      </w:pPr>
      <w:rPr>
        <w:b/>
      </w:rPr>
    </w:lvl>
    <w:lvl w:ilvl="1" w:tplc="04150019">
      <w:start w:val="1"/>
      <w:numFmt w:val="lowerLetter"/>
      <w:lvlText w:val="%2."/>
      <w:lvlJc w:val="left"/>
      <w:pPr>
        <w:ind w:left="1485" w:hanging="360"/>
      </w:pPr>
    </w:lvl>
    <w:lvl w:ilvl="2" w:tplc="0415001B">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11">
    <w:nsid w:val="73363B91"/>
    <w:multiLevelType w:val="hybridMultilevel"/>
    <w:tmpl w:val="CF2A3AE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nsid w:val="7B221414"/>
    <w:multiLevelType w:val="hybridMultilevel"/>
    <w:tmpl w:val="01A437F6"/>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7C145023"/>
    <w:multiLevelType w:val="hybridMultilevel"/>
    <w:tmpl w:val="3830E37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
  </w:num>
  <w:num w:numId="2">
    <w:abstractNumId w:val="10"/>
  </w:num>
  <w:num w:numId="3">
    <w:abstractNumId w:val="13"/>
  </w:num>
  <w:num w:numId="4">
    <w:abstractNumId w:val="12"/>
  </w:num>
  <w:num w:numId="5">
    <w:abstractNumId w:val="5"/>
  </w:num>
  <w:num w:numId="6">
    <w:abstractNumId w:val="8"/>
  </w:num>
  <w:num w:numId="7">
    <w:abstractNumId w:val="2"/>
  </w:num>
  <w:num w:numId="8">
    <w:abstractNumId w:val="3"/>
  </w:num>
  <w:num w:numId="9">
    <w:abstractNumId w:val="1"/>
  </w:num>
  <w:num w:numId="10">
    <w:abstractNumId w:val="11"/>
  </w:num>
  <w:num w:numId="11">
    <w:abstractNumId w:val="9"/>
  </w:num>
  <w:num w:numId="12">
    <w:abstractNumId w:val="0"/>
  </w:num>
  <w:num w:numId="13">
    <w:abstractNumId w:val="6"/>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7A24"/>
    <w:rsid w:val="00014279"/>
    <w:rsid w:val="0006084D"/>
    <w:rsid w:val="00091026"/>
    <w:rsid w:val="001370F9"/>
    <w:rsid w:val="0019133B"/>
    <w:rsid w:val="001B3AB2"/>
    <w:rsid w:val="001F01E6"/>
    <w:rsid w:val="00280041"/>
    <w:rsid w:val="00361B80"/>
    <w:rsid w:val="00415E23"/>
    <w:rsid w:val="00447C28"/>
    <w:rsid w:val="00487A70"/>
    <w:rsid w:val="00490F98"/>
    <w:rsid w:val="004C604A"/>
    <w:rsid w:val="004F2249"/>
    <w:rsid w:val="00507A24"/>
    <w:rsid w:val="00536808"/>
    <w:rsid w:val="005566FB"/>
    <w:rsid w:val="005604BF"/>
    <w:rsid w:val="005B2CAE"/>
    <w:rsid w:val="0067161E"/>
    <w:rsid w:val="00716012"/>
    <w:rsid w:val="00745C5D"/>
    <w:rsid w:val="00774B15"/>
    <w:rsid w:val="007C1E7F"/>
    <w:rsid w:val="007C42D6"/>
    <w:rsid w:val="007D0500"/>
    <w:rsid w:val="008042B3"/>
    <w:rsid w:val="009023F6"/>
    <w:rsid w:val="00B66272"/>
    <w:rsid w:val="00B7730A"/>
    <w:rsid w:val="00BD2E29"/>
    <w:rsid w:val="00BD5FD7"/>
    <w:rsid w:val="00C32F3E"/>
    <w:rsid w:val="00C93D70"/>
    <w:rsid w:val="00CA3FBE"/>
    <w:rsid w:val="00CB58D8"/>
    <w:rsid w:val="00CB6F62"/>
    <w:rsid w:val="00CC7ADE"/>
    <w:rsid w:val="00D33015"/>
    <w:rsid w:val="00D354E9"/>
    <w:rsid w:val="00D75F85"/>
    <w:rsid w:val="00D8187E"/>
    <w:rsid w:val="00DB7139"/>
    <w:rsid w:val="00EE6057"/>
    <w:rsid w:val="00F8397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037C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507A2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07A24"/>
    <w:rPr>
      <w:rFonts w:ascii="Tahoma" w:hAnsi="Tahoma" w:cs="Tahoma"/>
      <w:sz w:val="16"/>
      <w:szCs w:val="16"/>
    </w:rPr>
  </w:style>
  <w:style w:type="character" w:styleId="Hipercze">
    <w:name w:val="Hyperlink"/>
    <w:basedOn w:val="Domylnaczcionkaakapitu"/>
    <w:uiPriority w:val="99"/>
    <w:unhideWhenUsed/>
    <w:rsid w:val="00BD5FD7"/>
    <w:rPr>
      <w:color w:val="0000FF" w:themeColor="hyperlink"/>
      <w:u w:val="single"/>
    </w:rPr>
  </w:style>
  <w:style w:type="paragraph" w:styleId="Akapitzlist">
    <w:name w:val="List Paragraph"/>
    <w:basedOn w:val="Normalny"/>
    <w:uiPriority w:val="34"/>
    <w:qFormat/>
    <w:rsid w:val="00447C2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507A2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07A24"/>
    <w:rPr>
      <w:rFonts w:ascii="Tahoma" w:hAnsi="Tahoma" w:cs="Tahoma"/>
      <w:sz w:val="16"/>
      <w:szCs w:val="16"/>
    </w:rPr>
  </w:style>
  <w:style w:type="character" w:styleId="Hipercze">
    <w:name w:val="Hyperlink"/>
    <w:basedOn w:val="Domylnaczcionkaakapitu"/>
    <w:uiPriority w:val="99"/>
    <w:unhideWhenUsed/>
    <w:rsid w:val="00BD5FD7"/>
    <w:rPr>
      <w:color w:val="0000FF" w:themeColor="hyperlink"/>
      <w:u w:val="single"/>
    </w:rPr>
  </w:style>
  <w:style w:type="paragraph" w:styleId="Akapitzlist">
    <w:name w:val="List Paragraph"/>
    <w:basedOn w:val="Normalny"/>
    <w:uiPriority w:val="34"/>
    <w:qFormat/>
    <w:rsid w:val="00447C2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0722100">
      <w:bodyDiv w:val="1"/>
      <w:marLeft w:val="0"/>
      <w:marRight w:val="0"/>
      <w:marTop w:val="0"/>
      <w:marBottom w:val="0"/>
      <w:divBdr>
        <w:top w:val="none" w:sz="0" w:space="0" w:color="auto"/>
        <w:left w:val="none" w:sz="0" w:space="0" w:color="auto"/>
        <w:bottom w:val="none" w:sz="0" w:space="0" w:color="auto"/>
        <w:right w:val="none" w:sz="0" w:space="0" w:color="auto"/>
      </w:divBdr>
    </w:div>
    <w:div w:id="1726681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ilety.ksul.pl" TargetMode="External"/><Relationship Id="rId13" Type="http://schemas.openxmlformats.org/officeDocument/2006/relationships/hyperlink" Target="http://www.unia.leszno.pl" TargetMode="External"/><Relationship Id="rId3" Type="http://schemas.openxmlformats.org/officeDocument/2006/relationships/styles" Target="styles.xml"/><Relationship Id="rId7" Type="http://schemas.openxmlformats.org/officeDocument/2006/relationships/hyperlink" Target="http://www.bilety.ksul.pl" TargetMode="External"/><Relationship Id="rId12" Type="http://schemas.openxmlformats.org/officeDocument/2006/relationships/hyperlink" Target="http://www.bilety.ksul.p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nia.leszno.pl"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bilety.ksul.pl" TargetMode="External"/><Relationship Id="rId4" Type="http://schemas.microsoft.com/office/2007/relationships/stylesWithEffects" Target="stylesWithEffects.xml"/><Relationship Id="rId9" Type="http://schemas.openxmlformats.org/officeDocument/2006/relationships/hyperlink" Target="http://www.bilety.ksul.pl" TargetMode="External"/><Relationship Id="rId14" Type="http://schemas.openxmlformats.org/officeDocument/2006/relationships/hyperlink" Target="http://www.unia.leszno.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7353C4-B28E-4DBE-888C-230628D9EE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4</Pages>
  <Words>1484</Words>
  <Characters>8910</Characters>
  <Application>Microsoft Office Word</Application>
  <DocSecurity>0</DocSecurity>
  <Lines>74</Lines>
  <Paragraphs>2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3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zytkownik</dc:creator>
  <cp:lastModifiedBy>Katarzyna Stanek</cp:lastModifiedBy>
  <cp:revision>3</cp:revision>
  <cp:lastPrinted>2018-09-21T14:09:00Z</cp:lastPrinted>
  <dcterms:created xsi:type="dcterms:W3CDTF">2021-05-10T08:47:00Z</dcterms:created>
  <dcterms:modified xsi:type="dcterms:W3CDTF">2021-05-10T09:12:00Z</dcterms:modified>
</cp:coreProperties>
</file>